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32/2007 vom 26. November 2007</w:t>
      </w:r>
    </w:p>
    <w:p>
      <w:r>
        <w:t>GE Cour de justice, 2007-11-26, DE</w:t>
      </w:r>
    </w:p>
    <w:p>
      <w:r>
        <w:rPr>
          <w:b/>
        </w:rPr>
        <w:t xml:space="preserve">Quelle: </w:t>
      </w:r>
      <w:r>
        <w:t>https://mcp.opencaselaw.ch/entscheid/ge_gerichte_ATAS_1332_2007</w:t>
      </w:r>
    </w:p>
    <w:p>
      <w:r>
        <w:t>FR: GE_GERICHTE ATAS/1332/2007 du 26 novembre 2007</w:t>
      </w:r>
    </w:p>
    <w:p>
      <w:r>
        <w:t>IT: GE_GERICHTE ATAS/1332/2007 del 26 novembre 2007</w:t>
      </w:r>
    </w:p>
    <w:p>
      <w:pPr>
        <w:pStyle w:val="Heading2"/>
      </w:pPr>
      <w:r>
        <w:t>Volltext</w:t>
      </w:r>
    </w:p>
    <w:p>
      <w:r>
        <w:t>!"##$ %%""##$</w:t>
      </w:r>
    </w:p>
    <w:p>
      <w:r>
        <w:t>&amp;' (' ) &amp; ') ) )*+, - "- ./+, "##$</w:t>
      </w:r>
    </w:p>
    <w:p>
      <w:r>
        <w:t>! ! "! ##$# # ## # %# #&amp; ' !""()* +"((,,&amp;(-(( -. ## / 0 #</w:t>
      </w:r>
    </w:p>
    <w:p>
      <w:r>
        <w:t>#</w:t>
      </w:r>
    </w:p>
    <w:p>
      <w:r>
        <w:t>&amp; !"!1()&amp;</w:t>
      </w:r>
    </w:p>
    <w:p>
      <w:r>
        <w:t>#</w:t>
      </w:r>
    </w:p>
    <w:p>
      <w:r>
        <w:t># &amp; "!" +" 2!+3&amp;4% '5!</w:t>
      </w:r>
    </w:p>
    <w:p>
      <w:r>
        <w:t>-6.</w:t>
      </w:r>
    </w:p>
    <w:p>
      <w:r>
        <w:t>6(7(86-99: 0 ($ !;3"(!!-99:&amp;(( ! &amp; ' % 5'&gt;! ! (7.8" !&amp;';&gt; !(7.)&amp;! '"(9! (78:$ -$ #= 55!:;3"+!' "'&amp; ! 2+! ? +!5 @0 " !+" &gt;" ' +"!'!! 3$ A$ ;3" &gt;!"&gt;'5 " 5, -99:"'"' @'</w:t>
      </w:r>
    </w:p>
    <w:p>
      <w:r>
        <w:t>! 2"! (. -99:$ )$ B "!" '+! ! 2'+! B'"2 !5 " &gt;"C #B3 "C • : ; -99:&amp; +!'&gt;? +! '"2 " +2 ' 1 "&lt;&gt;D%E"""'@"" "' +!"" !" ()0(:85!$,,, -99:&gt; "'"'@ !" ! 3$!'" "55 '+ (!!-99)""!5!" (,8:5!$&gt; "'"'!F" " "" ++'" &gt;-.&gt;! -99)$ • 01"! " +" &gt; # ! """ @0 "!&gt; '+"! 3+! # ! """ @0 "!&gt; ' +"! 3+!"!+! &gt;"&amp;&gt; ! H C I G( I G- I GA I G) I G, I G. I G: I G8 I G7 I G(9</w:t>
      </w:r>
    </w:p>
    <w:p>
      <w:r>
        <w:t>A6.</w:t>
      </w:r>
    </w:p>
    <w:p>
      <w:r>
        <w:t>6(7(86-99: • 7 ; " -99:&amp; +! " ! +!'&gt;? 0 "! " "!" DE"""'@0&gt; !@ +"! 3'" " .0.-8 5!$ .9$ ! &gt; " '"' 55 ' +! 2 "!+! G( D (, J" -99( A9 ; -99-E&amp; G- D () "2!-99-A9+"2!-99AE"GAD()5'&gt;! !-99, -85'&gt;! !-99:E$ • 7; "-99:&amp;G(("""'@!0&gt; "+'"' ;"" H$ • (.; "-99:&amp;G.!&gt;'@!0&gt; "+" ' +!1 ?G(9"""'@ ! '" "+55 '$ • -A; "-99:&amp;#K "55 3" - ! ! (0-(. 5!$ 8, +! 55 " -99) +! G7 &gt; "'"'"!5'!'H" " "" ++'" &gt;H4L! =$ • '"'G8'"'! '-.; "-99.$ • ; "-99:&amp;G:!&gt;'@$&gt; ""!&gt; ' (.!(.'2!(78:"@00&gt; "+0! I $ -"2!-99:&amp;#&amp;+ M'!'@! &gt; " +'"'55 'D+ +! " '"'55 '(!+"2!A9+"2!(77.+!+ +! !&gt; , -99:$(."2!-99:&amp; 1+ @' @0 0&gt; " "!&gt;' "! 0 @@ +!"" 2!+35&gt;!!"@0++ "@I &gt; "'"' "!5'!'H&gt; " "" +!'&gt;? 2!+3$ • -:; "-99:&amp;G, @'@!&gt; "'"'55 ' -99-+! "+'"'55 '-99)$ • ()J"-99:&amp;#K 5+!" " &gt; ! """' @ +!"" ! -9( 5!$ ,9 A('2!-99-&gt; "'"'"!5'!') -99:H" " "" ++'" &gt;$ • (! "2! -99:&amp; " " "" ++'" &gt; """' @ 0&gt; ! +!'&gt;? '" " (0-.( 5!$ ,9 , -99:&amp; +!"</w:t>
      </w:r>
    </w:p>
    <w:p>
      <w:r>
        <w:t>)6.</w:t>
      </w:r>
    </w:p>
    <w:p>
      <w:r>
        <w:t>6(7(86-99: &gt;!"()-5!$89N "!"=!I-,!-99: @0 &gt;!"(0-(.5!$8,#6!%K ""#(!;&gt; !-99,$</w:t>
      </w:r>
    </w:p>
    <w:p>
      <w:r>
        <w:t>! 2'&amp;" " "" ++'" &gt;5 " &gt;'! 5 " " @'&gt; !++'" ! , -99:-(85!$7,&amp;@" "+""!5!"" " &gt; !$ ,$ .&gt;2!-99:&amp; ! 2"! 5!' !@B""A09A)5!$:,!&gt; "!"! +!" ' +!5!!!'&gt;"2!&gt;" $ .$ !0"+5!'02!&gt;" $ :$ #!@ &amp;'"'3!'H;3!$</w:t>
      </w:r>
    </w:p>
    <w:p>
      <w:r>
        <w:t>&amp; ($ 0!"$ -, 5''! ! 2! +3 +!'&gt;? +!5 &amp;&gt; &amp;!&gt; &gt;"" &gt; "'(:'2!(77ADE&amp; "!'&gt; 3!(!;&gt; !-999&amp;! !$!@ ; ""+B!!+!"" !" H+!"3!D!"$(--" (-A &gt; IE&amp;;3 &gt;!+'""0!"$:A$ ( 5''!!+!'&gt;?+!5 -,; (78-DE&amp; "H &lt;&gt; ! 2"! + (!J"-99A&amp; "&amp; +! !. -$ #0!"$--D&gt;"!&gt; 3!+ (!;&gt; !-999E&amp; &gt;!&amp;+!"" !" @ !"! 3"+!"3' 5!'"1!"$(--&amp;(-A&amp;()("()-*!"$AH,0++ @" +!3 ""H"!5'!!D$(E$!=@; "&amp;+!"" !" H+!"3!!!+H 55'!"!+!"" !" &amp;3"' &gt; ! 2!+31 ""'&gt;""" &gt;!&amp;" +!"" !" &amp; 3"' &gt; ! 2! +3 1 "" '&gt;""" ! 3D5$!"$-)E$! &amp;;"H+!"" !" "H0&gt; ! 2!+31 "" " ! 3 "'!O"" &gt;!D</w:t>
      </w:r>
    </w:p>
    <w:p>
      <w:r>
        <w:t>(-8-A9* (-7)))E$ A$ B+ !+!'&gt;?!$"+!" ""&amp;B+!"&amp; ! 3&amp; (9 ! (78:&amp; B"! +!" , -99:&amp; " H @ ;3" &gt;!"&gt;1'" !$</w:t>
      </w:r>
    </w:p>
    <w:p>
      <w:r>
        <w:t>,6.</w:t>
      </w:r>
    </w:p>
    <w:p>
      <w:r>
        <w:t>6(7(86-99: # " +! "&amp; +!"" @ +" ! 3 +! $"80(975!$9,D ".0.-85!$.9+! ?0 "! ""!" "(0)895!$),D(0-.(5!$,9P -(8 5!$ 7,E +! E " @ @ +! " ()0(:8 5!$ ,, D+! ? +! '"2 " +2 ' 1 " &lt;&gt;E&amp; "'!O" ?" ';H '"' ' +! " "" +!'&gt;? '5!$ "H1I'+1"":0987 5!$A9D()0(:85!$,,C-E" I """)09,)5!$,,D80(975!$9,C -E&amp;!"@B"@ "H$"" A09A)5!$:,$ )$ 5!'" H ;! +!&amp; + ;! '"! " +! +!"3 ;@0 " "!5!" +!"" !" !&amp; ; " &gt;!' 2''5 ! "" +!"" ! " H "'!O" +" ! ! "" I $ "'!O" " ' "1 '30!"$(-0!!+!'&gt;?+!5 &gt; &amp; !&gt; &gt;" " &gt; "' (8 &gt;! (78) D -E "1 !'3" !&amp; I " +'! ! D +2 ' A.69- (8 ; " -99AE ,$ '"!+!F&amp;+!'!'""3!" "D!"$:A$-" 87%$( !+!'! "!" &gt;(-+"2!(78,E$</w:t>
      </w:r>
    </w:p>
    <w:p>
      <w:r>
        <w:t>.6.</w:t>
      </w:r>
    </w:p>
    <w:p>
      <w:r>
        <w:t>6(7(86-99: ) 0 (' ) &amp; ') )</w:t>
      </w:r>
    </w:p>
    <w:p>
      <w:r>
        <w:t>12.3. ++ 4 5.. . 6 -" 7 ($ &gt; " +!'&gt;?+!'"2 "+2 ' 1 "&lt;&gt;H"!5'!!&amp;+"&amp; A09A) 5!$ :, H " " "" ++'" &gt; 5&gt;! $&amp; @ "'!O"+" ! '!"&amp; "5!!!!"!+!'"!!O" ' A9 ;! !!" "+!"! 3"!!!"" !* " O"! !' ! 2 5''! +! &gt; +" +! &gt; '"! @ 1 " 0!"$ )- $ +!'" !!O" " + @'?+!&gt;&amp; &gt;"O"!; "H0&gt; $</w:t>
      </w:r>
    </w:p>
    <w:p>
      <w:r>
        <w:t>3!55 &lt;!C</w:t>
      </w:r>
    </w:p>
    <w:p>
      <w:r>
        <w:t>?#</w:t>
      </w:r>
    </w:p>
    <w:p>
      <w:r>
        <w:t>!' "C</w:t>
      </w:r>
    </w:p>
    <w:p>
      <w:r>
        <w:t>'!</w:t>
      </w:r>
    </w:p>
    <w:p>
      <w:r>
        <w:t>+ 5!+!'"!!O""" 5 '1+!" @BHB55 5''! ! +!3!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